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2C" w:rsidRPr="00646C00" w:rsidRDefault="0016352C" w:rsidP="0016352C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t>Załącznik nr 1 do SIWZ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321FEC" wp14:editId="6EFF4752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2700" t="13335" r="8255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Pr="00191A52" w:rsidRDefault="0016352C" w:rsidP="0016352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6352C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6352C" w:rsidRPr="00191A52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321FEC" id="Prostokąt 1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" o:allowincell="f">
                <v:textbox>
                  <w:txbxContent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Pr="00191A52" w:rsidRDefault="0016352C" w:rsidP="0016352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6352C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16352C" w:rsidRPr="00191A52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646C00">
        <w:rPr>
          <w:rFonts w:ascii="Tahoma" w:hAnsi="Tahoma" w:cs="Tahoma"/>
        </w:rPr>
        <w:t xml:space="preserve"> 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EB6193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Gmina Kazanów</w:t>
      </w:r>
    </w:p>
    <w:p w:rsid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b/>
          <w:bCs/>
          <w:kern w:val="32"/>
          <w:sz w:val="24"/>
          <w:szCs w:val="24"/>
        </w:rPr>
        <w:t>ul. Partyzantów 28</w:t>
      </w:r>
    </w:p>
    <w:p w:rsidR="0016352C" w:rsidRPr="00646C00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26-713 Kazanów</w:t>
      </w: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="00116B51" w:rsidRPr="00646C00">
        <w:rPr>
          <w:rFonts w:ascii="Tahoma" w:hAnsi="Tahoma" w:cs="Tahoma"/>
          <w:b/>
        </w:rPr>
        <w:t xml:space="preserve"> </w:t>
      </w:r>
      <w:r w:rsidR="002C5A45">
        <w:rPr>
          <w:rFonts w:ascii="Tahoma" w:hAnsi="Tahoma" w:cs="Tahoma"/>
          <w:b/>
          <w:color w:val="000000"/>
        </w:rPr>
        <w:t>GPI.PN.271.21.2017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Default="0016352C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1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</w:rPr>
      </w:pPr>
    </w:p>
    <w:p w:rsidR="00116B51" w:rsidRPr="00646C00" w:rsidRDefault="00105016" w:rsidP="0016352C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 w:rsidR="00A00AB1"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0D4D2B" w:rsidRPr="000D4D2B">
        <w:rPr>
          <w:rFonts w:ascii="Tahoma" w:hAnsi="Tahoma" w:cs="Tahoma"/>
          <w:sz w:val="24"/>
          <w:szCs w:val="24"/>
        </w:rPr>
        <w:t>Doskonalenie kompetencji kluczowych uczniów w gminie Kazan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16352C" w:rsidRDefault="0016352C" w:rsidP="00DB7043">
      <w:pPr>
        <w:spacing w:line="276" w:lineRule="auto"/>
        <w:rPr>
          <w:rFonts w:ascii="Tahoma" w:hAnsi="Tahoma" w:cs="Tahoma"/>
          <w:b/>
        </w:rPr>
      </w:pPr>
    </w:p>
    <w:p w:rsidR="00E14EDE" w:rsidRPr="00646C00" w:rsidRDefault="00E14EDE" w:rsidP="00DB7043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1"/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2"/>
        <w:gridCol w:w="2884"/>
        <w:gridCol w:w="1118"/>
        <w:gridCol w:w="3358"/>
      </w:tblGrid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16352C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16352C" w:rsidRPr="00646C00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646C00">
              <w:rPr>
                <w:rFonts w:ascii="Tahoma" w:hAnsi="Tahoma" w:cs="Tahoma"/>
                <w:b/>
                <w:lang w:val="de-DE"/>
              </w:rPr>
              <w:t>e-mail i/lub fax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16352C" w:rsidRPr="00646C00" w:rsidRDefault="0016352C" w:rsidP="0016352C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16352C" w:rsidRPr="00646C00" w:rsidRDefault="0016352C" w:rsidP="0016352C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16352C" w:rsidRPr="00646C00" w:rsidRDefault="0016352C" w:rsidP="00105016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</w:t>
      </w:r>
      <w:r w:rsidR="002A2635" w:rsidRPr="00646C00">
        <w:rPr>
          <w:rFonts w:ascii="Tahoma" w:hAnsi="Tahoma" w:cs="Tahoma"/>
          <w:b w:val="0"/>
          <w:sz w:val="20"/>
        </w:rPr>
        <w:t>amówienia i niniejszej ofercie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05016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02528A" w:rsidRDefault="00B10432" w:rsidP="00B10432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</w:t>
      </w:r>
      <w:r w:rsidR="0016352C" w:rsidRPr="00646C00">
        <w:rPr>
          <w:rFonts w:ascii="Tahoma" w:hAnsi="Tahoma" w:cs="Tahoma"/>
        </w:rPr>
        <w:t xml:space="preserve">Oferujemy wykonanie zamówienia za całkowitą cenę brutto: ………………………………… </w:t>
      </w:r>
      <w:r w:rsidRPr="00646C00">
        <w:rPr>
          <w:rFonts w:ascii="Tahoma" w:hAnsi="Tahoma" w:cs="Tahoma"/>
        </w:rPr>
        <w:t xml:space="preserve">zł </w:t>
      </w:r>
    </w:p>
    <w:p w:rsidR="00B82FB5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="00B10432"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="00B10432" w:rsidRPr="00646C00">
        <w:rPr>
          <w:rFonts w:ascii="Tahoma" w:hAnsi="Tahoma" w:cs="Tahoma"/>
        </w:rPr>
        <w:t>: …</w:t>
      </w:r>
      <w:r w:rsidR="0016352C" w:rsidRPr="00646C00">
        <w:rPr>
          <w:rFonts w:ascii="Tahoma" w:hAnsi="Tahoma" w:cs="Tahoma"/>
        </w:rPr>
        <w:t>………</w:t>
      </w:r>
      <w:r w:rsidR="00B10432" w:rsidRPr="00646C00">
        <w:rPr>
          <w:rFonts w:ascii="Tahoma" w:hAnsi="Tahoma" w:cs="Tahoma"/>
        </w:rPr>
        <w:t>………………………………………………………………………………………</w:t>
      </w:r>
      <w:r w:rsidR="0016352C" w:rsidRPr="00646C00">
        <w:rPr>
          <w:rFonts w:ascii="Tahoma" w:hAnsi="Tahoma" w:cs="Tahoma"/>
        </w:rPr>
        <w:t xml:space="preserve"> </w:t>
      </w:r>
      <w:r w:rsidR="00B82FB5">
        <w:rPr>
          <w:rFonts w:ascii="Tahoma" w:hAnsi="Tahoma" w:cs="Tahoma"/>
        </w:rPr>
        <w:t xml:space="preserve">złotych, </w:t>
      </w:r>
    </w:p>
    <w:p w:rsidR="0002528A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16352C" w:rsidRDefault="00B10432" w:rsidP="0002528A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 w:rsidR="00EB6193">
        <w:rPr>
          <w:rFonts w:ascii="Tahoma" w:hAnsi="Tahoma" w:cs="Tahoma"/>
        </w:rPr>
        <w:t xml:space="preserve"> </w:t>
      </w:r>
      <w:r w:rsidR="00EB6193" w:rsidRPr="00B82FB5">
        <w:rPr>
          <w:rFonts w:ascii="Tahoma" w:hAnsi="Tahoma" w:cs="Tahoma"/>
          <w:b/>
        </w:rPr>
        <w:t>cen jednostkowych</w:t>
      </w:r>
      <w:r w:rsidR="0002528A" w:rsidRPr="00B82FB5">
        <w:rPr>
          <w:rFonts w:ascii="Tahoma" w:hAnsi="Tahoma" w:cs="Tahoma"/>
          <w:b/>
        </w:rPr>
        <w:t xml:space="preserve"> brutto</w:t>
      </w:r>
      <w:r w:rsidR="00EB6193">
        <w:rPr>
          <w:rFonts w:ascii="Tahoma" w:hAnsi="Tahoma" w:cs="Tahoma"/>
        </w:rPr>
        <w:t xml:space="preserve"> </w:t>
      </w:r>
      <w:r w:rsidR="00EB6193" w:rsidRPr="00EB6193">
        <w:rPr>
          <w:rFonts w:ascii="Tahoma" w:hAnsi="Tahoma" w:cs="Tahoma"/>
        </w:rPr>
        <w:t>(</w:t>
      </w:r>
      <w:r w:rsidR="00105016">
        <w:rPr>
          <w:rFonts w:ascii="Tahoma" w:hAnsi="Tahoma" w:cs="Tahoma"/>
        </w:rPr>
        <w:t>za jedną jednostkę zajęć</w:t>
      </w:r>
      <w:r w:rsidR="00EB6193"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EB6193" w:rsidRPr="00646C00" w:rsidRDefault="00EB6193" w:rsidP="00B10432">
      <w:pPr>
        <w:spacing w:line="276" w:lineRule="auto"/>
        <w:jc w:val="both"/>
        <w:rPr>
          <w:rFonts w:ascii="Tahoma" w:hAnsi="Tahoma" w:cs="Tahoma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Gimnazjum w Kazan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 zajęcia rozwijające z niemiec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 zajęcia rozwijające z j. angielsk</w:t>
      </w:r>
      <w:r>
        <w:rPr>
          <w:rFonts w:ascii="Tahoma" w:eastAsiaTheme="minorHAnsi" w:hAnsi="Tahoma" w:cs="Tahoma"/>
          <w:lang w:eastAsia="en-US"/>
        </w:rPr>
        <w:t>ie</w:t>
      </w:r>
      <w:r w:rsidRPr="000D4D2B">
        <w:rPr>
          <w:rFonts w:ascii="Tahoma" w:eastAsiaTheme="minorHAnsi" w:hAnsi="Tahoma" w:cs="Tahoma"/>
          <w:lang w:eastAsia="en-US"/>
        </w:rPr>
        <w:t>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 p 4 - zajęcia korekcyjno-kompensacyjne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Kazan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logopedia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korekcyjno-kompensacyjne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Zakrzówku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- 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- Tworzenie s trony internetowej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Kowalk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- 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terapii pedagogicznej – ……………… zł</w:t>
      </w:r>
    </w:p>
    <w:p w:rsidR="0002528A" w:rsidRPr="0002528A" w:rsidRDefault="000D4D2B" w:rsidP="000D4D2B">
      <w:pPr>
        <w:spacing w:line="360" w:lineRule="auto"/>
        <w:ind w:left="284"/>
        <w:jc w:val="both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logopedyczna – ……………… zł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uważam(y) się za związanego/(ych) niniejszą ofertą na okres wskazany w dokumentacji, tj. 30 dni od dnia składania ofert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 xml:space="preserve">Oświadczam(y), że zamówienie zrealizuję/(emy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b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16352C" w:rsidRPr="00646C00" w:rsidRDefault="0016352C" w:rsidP="0016352C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16352C" w:rsidRPr="00646C00" w:rsidRDefault="0016352C" w:rsidP="0016352C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B64E04" w:rsidRPr="00B64E04" w:rsidRDefault="00B64E04" w:rsidP="00B64E04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Pr="00A00AB1" w:rsidRDefault="00A00AB1" w:rsidP="00A00AB1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Pr="00B64E04" w:rsidRDefault="00B64E04" w:rsidP="00B64E04"/>
    <w:p w:rsidR="00A00AB1" w:rsidRPr="00646C00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lastRenderedPageBreak/>
        <w:t>Załącznik nr 1 do SIWZ</w:t>
      </w: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jc w:val="right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jc w:val="right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A22050" wp14:editId="21BE8D28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2700" t="13335" r="825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Pr="00191A52" w:rsidRDefault="00A00AB1" w:rsidP="00A00AB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A00AB1" w:rsidRDefault="00A00AB1" w:rsidP="00A00AB1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00AB1" w:rsidRPr="00191A52" w:rsidRDefault="00A00AB1" w:rsidP="00A00AB1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A22050" id="Prostokąt 3" o:spid="_x0000_s1027" style="position:absolute;left:0;text-align:left;margin-left:-6.1pt;margin-top:-5.65pt;width:201.6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" o:allowincell="f">
                <v:textbox>
                  <w:txbxContent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Pr="00191A52" w:rsidRDefault="00A00AB1" w:rsidP="00A00AB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A00AB1" w:rsidRDefault="00A00AB1" w:rsidP="00A00AB1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A00AB1" w:rsidRPr="00191A52" w:rsidRDefault="00A00AB1" w:rsidP="00A00AB1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646C00">
        <w:rPr>
          <w:rFonts w:ascii="Tahoma" w:hAnsi="Tahoma" w:cs="Tahoma"/>
        </w:rPr>
        <w:t xml:space="preserve"> </w:t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Gmina Kazanów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ul. Partyzantów 28</w:t>
      </w:r>
    </w:p>
    <w:p w:rsidR="00A00AB1" w:rsidRPr="00646C00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26-713 Kazanów</w:t>
      </w: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Pr="00646C00">
        <w:rPr>
          <w:rFonts w:ascii="Tahoma" w:hAnsi="Tahoma" w:cs="Tahoma"/>
          <w:b/>
        </w:rPr>
        <w:t xml:space="preserve"> </w:t>
      </w:r>
      <w:r w:rsidR="002C5A45">
        <w:rPr>
          <w:rFonts w:ascii="Tahoma" w:hAnsi="Tahoma" w:cs="Tahoma"/>
          <w:b/>
          <w:color w:val="000000"/>
        </w:rPr>
        <w:t>GPI.PN.271.21.2017</w:t>
      </w:r>
      <w:bookmarkStart w:id="0" w:name="_GoBack"/>
      <w:bookmarkEnd w:id="0"/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2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</w:rPr>
      </w:pPr>
    </w:p>
    <w:p w:rsidR="00A00AB1" w:rsidRPr="00646C00" w:rsidRDefault="00A00AB1" w:rsidP="00A00AB1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0D4D2B" w:rsidRPr="000D4D2B">
        <w:rPr>
          <w:rFonts w:ascii="Tahoma" w:hAnsi="Tahoma" w:cs="Tahoma"/>
          <w:sz w:val="24"/>
          <w:szCs w:val="24"/>
        </w:rPr>
        <w:t>Doskonalenie kompetencji kluczowych uczniów w gminie Kazan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A00AB1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2"/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2"/>
        <w:gridCol w:w="2884"/>
        <w:gridCol w:w="1118"/>
        <w:gridCol w:w="3358"/>
      </w:tblGrid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A00AB1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A00AB1" w:rsidRPr="00646C00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646C00">
              <w:rPr>
                <w:rFonts w:ascii="Tahoma" w:hAnsi="Tahoma" w:cs="Tahoma"/>
                <w:b/>
                <w:lang w:val="de-DE"/>
              </w:rPr>
              <w:t>e-mail i/lub fax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A00AB1" w:rsidRPr="00646C00" w:rsidRDefault="00A00AB1" w:rsidP="00A00AB1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A00AB1" w:rsidRPr="00646C00" w:rsidRDefault="00A00AB1" w:rsidP="00A00AB1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amówienia i niniejszej ofercie.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A00AB1" w:rsidRDefault="00A00AB1" w:rsidP="00A00AB1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Oferujemy wykonanie zamówienia za całkowitą cenę brutto: ………………………………… zł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Pr="00646C00">
        <w:rPr>
          <w:rFonts w:ascii="Tahoma" w:hAnsi="Tahoma" w:cs="Tahoma"/>
        </w:rPr>
        <w:t xml:space="preserve">: ………………………………………………………………………………………………… </w:t>
      </w:r>
      <w:r>
        <w:rPr>
          <w:rFonts w:ascii="Tahoma" w:hAnsi="Tahoma" w:cs="Tahoma"/>
        </w:rPr>
        <w:t xml:space="preserve">złotych,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>
        <w:rPr>
          <w:rFonts w:ascii="Tahoma" w:hAnsi="Tahoma" w:cs="Tahoma"/>
        </w:rPr>
        <w:t xml:space="preserve"> </w:t>
      </w:r>
      <w:r w:rsidRPr="00B82FB5">
        <w:rPr>
          <w:rFonts w:ascii="Tahoma" w:hAnsi="Tahoma" w:cs="Tahoma"/>
          <w:b/>
        </w:rPr>
        <w:t>cen jednostkowych brutto</w:t>
      </w:r>
      <w:r>
        <w:rPr>
          <w:rFonts w:ascii="Tahoma" w:hAnsi="Tahoma" w:cs="Tahoma"/>
        </w:rPr>
        <w:t xml:space="preserve"> </w:t>
      </w:r>
      <w:r w:rsidRPr="00EB6193">
        <w:rPr>
          <w:rFonts w:ascii="Tahoma" w:hAnsi="Tahoma" w:cs="Tahoma"/>
        </w:rPr>
        <w:t>(</w:t>
      </w:r>
      <w:r>
        <w:rPr>
          <w:rFonts w:ascii="Tahoma" w:hAnsi="Tahoma" w:cs="Tahoma"/>
        </w:rPr>
        <w:t>za jedną jednostkę zajęć</w:t>
      </w:r>
      <w:r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A00AB1" w:rsidRPr="00105016" w:rsidRDefault="00A00AB1" w:rsidP="00A33356">
      <w:pPr>
        <w:spacing w:line="360" w:lineRule="auto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 Gimnazjum w Kazanowie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 -warsztaty kształtowania i rozwijania u uczniów kompetencji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 - kurs doskonalący zakresu korzystania z tablicy interaktywnej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e Szkoły Podstawowej w Kazanowie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. Metody, formy sprzyjające kształtowaniu i rozwijaniu uczniów kompetencji na rynku pracy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e Szkoły Podstawowej w Kowalk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- Jak zwiększyć efekty nauczania - metody pracy z uczniem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2 - Jak pracować metodą eksperymentu – ……………… zł</w:t>
      </w:r>
    </w:p>
    <w:p w:rsidR="00A00AB1" w:rsidRPr="00105016" w:rsidRDefault="000D4D2B" w:rsidP="000D4D2B">
      <w:pPr>
        <w:spacing w:line="360" w:lineRule="auto"/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 - Metody kształcenia wykorzystanie narzędzi cyfrowych – ……………… zł</w:t>
      </w:r>
    </w:p>
    <w:p w:rsidR="00A00AB1" w:rsidRPr="0002528A" w:rsidRDefault="00A00AB1" w:rsidP="00A00AB1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uważam(y) się za związanego/(ych) niniejszą ofertą na okres wskazany w dokumentacji, tj. 30 dni od dnia składania ofert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mówienie zrealizuję/(emy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 xml:space="preserve">b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A00AB1" w:rsidRPr="00646C00" w:rsidRDefault="00A00AB1" w:rsidP="00A00AB1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A00AB1" w:rsidRPr="00646C00" w:rsidRDefault="00A00AB1" w:rsidP="00A00AB1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A00AB1" w:rsidRPr="00646C00" w:rsidRDefault="00A00AB1" w:rsidP="00A00AB1">
      <w:pPr>
        <w:rPr>
          <w:rFonts w:ascii="Tahoma" w:hAnsi="Tahoma" w:cs="Tahoma"/>
        </w:rPr>
      </w:pPr>
    </w:p>
    <w:p w:rsidR="001926B1" w:rsidRPr="00646C00" w:rsidRDefault="001926B1">
      <w:pPr>
        <w:rPr>
          <w:rFonts w:ascii="Tahoma" w:hAnsi="Tahoma" w:cs="Tahoma"/>
        </w:rPr>
      </w:pPr>
    </w:p>
    <w:sectPr w:rsidR="001926B1" w:rsidRPr="00646C00" w:rsidSect="00AF21C2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21" w:rsidRDefault="00FF2E21" w:rsidP="0016352C">
      <w:r>
        <w:separator/>
      </w:r>
    </w:p>
  </w:endnote>
  <w:endnote w:type="continuationSeparator" w:id="0">
    <w:p w:rsidR="00FF2E21" w:rsidRDefault="00FF2E21" w:rsidP="001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D3" w:rsidRDefault="0016352C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3D3" w:rsidRDefault="00FF2E21" w:rsidP="00561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D3" w:rsidRDefault="0016352C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A4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D13D3" w:rsidRDefault="00FF2E21" w:rsidP="00561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21" w:rsidRDefault="00FF2E21" w:rsidP="0016352C">
      <w:r>
        <w:separator/>
      </w:r>
    </w:p>
  </w:footnote>
  <w:footnote w:type="continuationSeparator" w:id="0">
    <w:p w:rsidR="00FF2E21" w:rsidRDefault="00FF2E21" w:rsidP="0016352C">
      <w:r>
        <w:continuationSeparator/>
      </w:r>
    </w:p>
  </w:footnote>
  <w:footnote w:id="1">
    <w:p w:rsidR="0016352C" w:rsidRPr="00116B51" w:rsidRDefault="0016352C" w:rsidP="0016352C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16352C" w:rsidRDefault="0016352C" w:rsidP="0016352C">
      <w:pPr>
        <w:pStyle w:val="Tekstprzypisudolnego"/>
      </w:pPr>
    </w:p>
  </w:footnote>
  <w:footnote w:id="2">
    <w:p w:rsidR="00A00AB1" w:rsidRPr="00116B51" w:rsidRDefault="00A00AB1" w:rsidP="00A00AB1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A00AB1" w:rsidRDefault="00A00AB1" w:rsidP="00A00A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93" w:rsidRDefault="00B64E04">
    <w:pPr>
      <w:pStyle w:val="Nagwek"/>
    </w:pPr>
    <w:r>
      <w:rPr>
        <w:noProof/>
      </w:rPr>
      <w:drawing>
        <wp:inline distT="0" distB="0" distL="0" distR="0" wp14:anchorId="7D36C86E" wp14:editId="39B41B3F">
          <wp:extent cx="5669915" cy="69469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1DA"/>
    <w:multiLevelType w:val="multilevel"/>
    <w:tmpl w:val="172414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70883"/>
    <w:multiLevelType w:val="hybridMultilevel"/>
    <w:tmpl w:val="275EAC7E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6DF"/>
    <w:multiLevelType w:val="hybridMultilevel"/>
    <w:tmpl w:val="AD4EF724"/>
    <w:lvl w:ilvl="0" w:tplc="DB6C3C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D4BB2"/>
    <w:multiLevelType w:val="hybridMultilevel"/>
    <w:tmpl w:val="EF54EA14"/>
    <w:lvl w:ilvl="0" w:tplc="49E8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040143"/>
    <w:multiLevelType w:val="hybridMultilevel"/>
    <w:tmpl w:val="CB38C2D4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3A96"/>
    <w:multiLevelType w:val="hybridMultilevel"/>
    <w:tmpl w:val="4EDA6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2C"/>
    <w:rsid w:val="0002528A"/>
    <w:rsid w:val="00041EDA"/>
    <w:rsid w:val="00050E2A"/>
    <w:rsid w:val="000B1AF1"/>
    <w:rsid w:val="000D4D2B"/>
    <w:rsid w:val="00105016"/>
    <w:rsid w:val="00116B51"/>
    <w:rsid w:val="0016352C"/>
    <w:rsid w:val="001926B1"/>
    <w:rsid w:val="0021366D"/>
    <w:rsid w:val="002A2635"/>
    <w:rsid w:val="002C5A45"/>
    <w:rsid w:val="003041AA"/>
    <w:rsid w:val="0040155A"/>
    <w:rsid w:val="004270B9"/>
    <w:rsid w:val="0050185E"/>
    <w:rsid w:val="005B1DD5"/>
    <w:rsid w:val="005C5BA7"/>
    <w:rsid w:val="0060387A"/>
    <w:rsid w:val="00622C9E"/>
    <w:rsid w:val="00646C00"/>
    <w:rsid w:val="00793784"/>
    <w:rsid w:val="00A00AB1"/>
    <w:rsid w:val="00A33356"/>
    <w:rsid w:val="00A37F46"/>
    <w:rsid w:val="00A97CD8"/>
    <w:rsid w:val="00AD5930"/>
    <w:rsid w:val="00B10432"/>
    <w:rsid w:val="00B62703"/>
    <w:rsid w:val="00B64E04"/>
    <w:rsid w:val="00B75895"/>
    <w:rsid w:val="00B82FB5"/>
    <w:rsid w:val="00B872C8"/>
    <w:rsid w:val="00BA19C9"/>
    <w:rsid w:val="00BE5473"/>
    <w:rsid w:val="00C00156"/>
    <w:rsid w:val="00C279BD"/>
    <w:rsid w:val="00D518DA"/>
    <w:rsid w:val="00D648C8"/>
    <w:rsid w:val="00DB7043"/>
    <w:rsid w:val="00DE15D4"/>
    <w:rsid w:val="00E14EDE"/>
    <w:rsid w:val="00E610B0"/>
    <w:rsid w:val="00EB6193"/>
    <w:rsid w:val="00F038BF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268B3-3570-44F1-BE3B-B2C44FDA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0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AE9-4603-4365-888F-884EFD5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RW1</cp:lastModifiedBy>
  <cp:revision>2</cp:revision>
  <dcterms:created xsi:type="dcterms:W3CDTF">2017-12-13T13:42:00Z</dcterms:created>
  <dcterms:modified xsi:type="dcterms:W3CDTF">2017-12-13T13:42:00Z</dcterms:modified>
</cp:coreProperties>
</file>